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5AB" w:rsidRPr="005004DE" w:rsidRDefault="00D815AB" w:rsidP="00D815AB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5004DE">
        <w:rPr>
          <w:rFonts w:ascii="Arial" w:hAnsi="Arial" w:cs="Arial"/>
          <w:b/>
          <w:szCs w:val="20"/>
        </w:rPr>
        <w:t>SOLICITAÇÃO DE CONSULTA AO ACERVO</w:t>
      </w:r>
    </w:p>
    <w:p w:rsidR="00D815AB" w:rsidRPr="005004DE" w:rsidRDefault="005004DE" w:rsidP="005004DE">
      <w:pPr>
        <w:tabs>
          <w:tab w:val="left" w:pos="328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dentificação</w:t>
      </w:r>
    </w:p>
    <w:tbl>
      <w:tblPr>
        <w:tblStyle w:val="Tabelacomgrade"/>
        <w:tblW w:w="100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681"/>
        <w:gridCol w:w="137"/>
        <w:gridCol w:w="680"/>
        <w:gridCol w:w="2861"/>
        <w:gridCol w:w="681"/>
        <w:gridCol w:w="3680"/>
      </w:tblGrid>
      <w:tr w:rsidR="005004DE" w:rsidTr="00981A9D">
        <w:trPr>
          <w:trHeight w:val="326"/>
        </w:trPr>
        <w:tc>
          <w:tcPr>
            <w:tcW w:w="1330" w:type="dxa"/>
            <w:vAlign w:val="center"/>
          </w:tcPr>
          <w:p w:rsidR="005004DE" w:rsidRPr="003F671C" w:rsidRDefault="005004DE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  <w:r w:rsidRPr="003F671C">
              <w:rPr>
                <w:rFonts w:ascii="Arial" w:hAnsi="Arial" w:cs="Arial"/>
                <w:sz w:val="20"/>
                <w:szCs w:val="20"/>
              </w:rPr>
              <w:t>:</w:t>
            </w:r>
            <w:r w:rsidR="00355C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19" w:type="dxa"/>
            <w:gridSpan w:val="6"/>
            <w:vAlign w:val="center"/>
          </w:tcPr>
          <w:p w:rsidR="005004DE" w:rsidRPr="003F671C" w:rsidRDefault="005004DE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4DE" w:rsidTr="00981A9D">
        <w:trPr>
          <w:trHeight w:val="314"/>
        </w:trPr>
        <w:tc>
          <w:tcPr>
            <w:tcW w:w="2148" w:type="dxa"/>
            <w:gridSpan w:val="3"/>
            <w:vAlign w:val="center"/>
          </w:tcPr>
          <w:p w:rsidR="005004DE" w:rsidRPr="003F671C" w:rsidRDefault="005004DE" w:rsidP="005004DE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a Pesquisa</w:t>
            </w:r>
            <w:r w:rsidRPr="003F671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02" w:type="dxa"/>
            <w:gridSpan w:val="4"/>
            <w:vAlign w:val="center"/>
          </w:tcPr>
          <w:p w:rsidR="005004DE" w:rsidRPr="003F671C" w:rsidRDefault="005004DE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219" w:rsidTr="00981A9D">
        <w:trPr>
          <w:trHeight w:val="314"/>
        </w:trPr>
        <w:tc>
          <w:tcPr>
            <w:tcW w:w="2148" w:type="dxa"/>
            <w:gridSpan w:val="3"/>
            <w:vAlign w:val="center"/>
          </w:tcPr>
          <w:p w:rsidR="001A4219" w:rsidRDefault="001A4219" w:rsidP="005004DE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ição:</w:t>
            </w:r>
          </w:p>
        </w:tc>
        <w:tc>
          <w:tcPr>
            <w:tcW w:w="7902" w:type="dxa"/>
            <w:gridSpan w:val="4"/>
            <w:vAlign w:val="center"/>
          </w:tcPr>
          <w:p w:rsidR="001A4219" w:rsidRPr="003F671C" w:rsidRDefault="001A4219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4DE" w:rsidTr="00981A9D">
        <w:trPr>
          <w:trHeight w:val="326"/>
        </w:trPr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5004DE" w:rsidRDefault="005004DE" w:rsidP="005004DE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dade:</w:t>
            </w:r>
          </w:p>
        </w:tc>
        <w:tc>
          <w:tcPr>
            <w:tcW w:w="681" w:type="dxa"/>
            <w:vAlign w:val="center"/>
          </w:tcPr>
          <w:p w:rsidR="005004DE" w:rsidRPr="003F671C" w:rsidRDefault="005004DE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3678" w:type="dxa"/>
            <w:gridSpan w:val="3"/>
            <w:vAlign w:val="center"/>
          </w:tcPr>
          <w:p w:rsidR="005004DE" w:rsidRPr="003F671C" w:rsidRDefault="005004DE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ografia</w:t>
            </w:r>
          </w:p>
        </w:tc>
        <w:tc>
          <w:tcPr>
            <w:tcW w:w="681" w:type="dxa"/>
            <w:vAlign w:val="center"/>
          </w:tcPr>
          <w:p w:rsidR="005004DE" w:rsidRPr="003F671C" w:rsidRDefault="005004DE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3679" w:type="dxa"/>
            <w:vAlign w:val="center"/>
          </w:tcPr>
          <w:p w:rsidR="005004DE" w:rsidRPr="003F671C" w:rsidRDefault="005004DE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</w:tr>
      <w:tr w:rsidR="005004DE" w:rsidTr="00981A9D">
        <w:trPr>
          <w:trHeight w:val="314"/>
        </w:trPr>
        <w:tc>
          <w:tcPr>
            <w:tcW w:w="1330" w:type="dxa"/>
            <w:tcBorders>
              <w:top w:val="single" w:sz="4" w:space="0" w:color="auto"/>
              <w:bottom w:val="nil"/>
            </w:tcBorders>
            <w:vAlign w:val="center"/>
          </w:tcPr>
          <w:p w:rsidR="005004DE" w:rsidRDefault="005004DE" w:rsidP="005004DE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5004DE" w:rsidRDefault="005004DE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3678" w:type="dxa"/>
            <w:gridSpan w:val="3"/>
            <w:vAlign w:val="center"/>
          </w:tcPr>
          <w:p w:rsidR="005004DE" w:rsidRPr="003F671C" w:rsidRDefault="005004DE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681" w:type="dxa"/>
            <w:vAlign w:val="center"/>
          </w:tcPr>
          <w:p w:rsidR="005004DE" w:rsidRDefault="005004DE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3679" w:type="dxa"/>
            <w:vAlign w:val="center"/>
          </w:tcPr>
          <w:p w:rsidR="005004DE" w:rsidRPr="003F671C" w:rsidRDefault="005004DE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</w:tr>
      <w:tr w:rsidR="005004DE" w:rsidTr="00981A9D">
        <w:trPr>
          <w:trHeight w:val="339"/>
        </w:trPr>
        <w:tc>
          <w:tcPr>
            <w:tcW w:w="1330" w:type="dxa"/>
            <w:tcBorders>
              <w:top w:val="nil"/>
              <w:bottom w:val="nil"/>
            </w:tcBorders>
            <w:vAlign w:val="center"/>
          </w:tcPr>
          <w:p w:rsidR="005004DE" w:rsidRDefault="005004DE" w:rsidP="005004DE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5004DE" w:rsidRDefault="005004DE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817" w:type="dxa"/>
            <w:gridSpan w:val="2"/>
            <w:vAlign w:val="center"/>
          </w:tcPr>
          <w:p w:rsidR="005004DE" w:rsidRDefault="005004DE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:</w:t>
            </w:r>
          </w:p>
        </w:tc>
        <w:tc>
          <w:tcPr>
            <w:tcW w:w="7220" w:type="dxa"/>
            <w:gridSpan w:val="3"/>
            <w:vAlign w:val="center"/>
          </w:tcPr>
          <w:p w:rsidR="005004DE" w:rsidRPr="003F671C" w:rsidRDefault="005004DE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04DE" w:rsidRDefault="005004DE" w:rsidP="0026595B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1662" w:rsidRPr="00361662" w:rsidRDefault="00361662" w:rsidP="0026595B">
      <w:pPr>
        <w:spacing w:after="0" w:line="360" w:lineRule="auto"/>
        <w:rPr>
          <w:b/>
        </w:rPr>
      </w:pPr>
      <w:r>
        <w:rPr>
          <w:b/>
        </w:rPr>
        <w:t>Horário de agendamento:</w:t>
      </w:r>
    </w:p>
    <w:p w:rsidR="00361662" w:rsidRDefault="00361662" w:rsidP="00981A9D">
      <w:pPr>
        <w:spacing w:after="0" w:line="360" w:lineRule="auto"/>
      </w:pPr>
      <w:r>
        <w:t xml:space="preserve">Manhã (9h30 às 12h30) </w:t>
      </w:r>
      <w:proofErr w:type="gramStart"/>
      <w:r>
        <w:t>(</w:t>
      </w:r>
      <w:r w:rsidR="00355CCB">
        <w:t xml:space="preserve">  </w:t>
      </w:r>
      <w:proofErr w:type="gramEnd"/>
      <w:r>
        <w:t xml:space="preserve"> ) </w:t>
      </w:r>
    </w:p>
    <w:p w:rsidR="00361662" w:rsidRDefault="00361662" w:rsidP="00981A9D">
      <w:pPr>
        <w:spacing w:after="0" w:line="360" w:lineRule="auto"/>
      </w:pPr>
      <w:r>
        <w:t>Tarde (13h30 às 16h</w:t>
      </w:r>
      <w:r w:rsidR="00E72DD1">
        <w:t>0</w:t>
      </w:r>
      <w:r>
        <w:t xml:space="preserve">0) </w:t>
      </w:r>
      <w:proofErr w:type="gramStart"/>
      <w:r>
        <w:t>(</w:t>
      </w:r>
      <w:r w:rsidR="00355CCB">
        <w:t xml:space="preserve">  </w:t>
      </w:r>
      <w:proofErr w:type="gramEnd"/>
      <w:r>
        <w:t xml:space="preserve"> )</w:t>
      </w:r>
    </w:p>
    <w:p w:rsidR="00361662" w:rsidRDefault="00361662" w:rsidP="00981A9D">
      <w:pPr>
        <w:spacing w:after="0" w:line="360" w:lineRule="auto"/>
      </w:pPr>
      <w:r>
        <w:t>P</w:t>
      </w:r>
      <w:r w:rsidR="002B62C6">
        <w:t>eríodo integral (09h:30 às 16h:0</w:t>
      </w:r>
      <w:r>
        <w:t xml:space="preserve">0) </w:t>
      </w:r>
      <w:proofErr w:type="gramStart"/>
      <w:r>
        <w:t>(</w:t>
      </w:r>
      <w:r w:rsidR="00355CCB">
        <w:t xml:space="preserve">  </w:t>
      </w:r>
      <w:proofErr w:type="gramEnd"/>
      <w:r w:rsidR="00355CCB">
        <w:t xml:space="preserve"> </w:t>
      </w:r>
      <w:r>
        <w:t xml:space="preserve"> )</w:t>
      </w:r>
    </w:p>
    <w:p w:rsidR="00361662" w:rsidRDefault="00361662" w:rsidP="0026595B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815AB" w:rsidRPr="005004DE" w:rsidRDefault="005004DE" w:rsidP="005004DE">
      <w:pPr>
        <w:tabs>
          <w:tab w:val="left" w:pos="328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ção do documento</w:t>
      </w:r>
    </w:p>
    <w:tbl>
      <w:tblPr>
        <w:tblW w:w="111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15"/>
        <w:gridCol w:w="2762"/>
        <w:gridCol w:w="2747"/>
        <w:gridCol w:w="1578"/>
        <w:gridCol w:w="1701"/>
      </w:tblGrid>
      <w:tr w:rsidR="00355CCB" w:rsidRPr="00355CCB" w:rsidTr="001A4219">
        <w:trPr>
          <w:trHeight w:val="480"/>
          <w:tblHeader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CCB" w:rsidRPr="00355CCB" w:rsidRDefault="00355CCB" w:rsidP="00355C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CCB" w:rsidRPr="00355CCB" w:rsidRDefault="00355CCB" w:rsidP="00355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5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ervo</w:t>
            </w:r>
          </w:p>
        </w:tc>
        <w:tc>
          <w:tcPr>
            <w:tcW w:w="27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CCB" w:rsidRPr="00355CCB" w:rsidRDefault="00355CCB" w:rsidP="00355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5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entificação do documento</w:t>
            </w:r>
          </w:p>
        </w:tc>
        <w:tc>
          <w:tcPr>
            <w:tcW w:w="2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CCB" w:rsidRPr="00355CCB" w:rsidRDefault="00355CCB" w:rsidP="00355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5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32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CB" w:rsidRPr="00355CCB" w:rsidRDefault="00355CCB" w:rsidP="00355C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5CCB">
              <w:rPr>
                <w:rFonts w:ascii="Calibri" w:eastAsia="Times New Roman" w:hAnsi="Calibri" w:cs="Calibri"/>
                <w:color w:val="000000"/>
                <w:lang w:eastAsia="pt-BR"/>
              </w:rPr>
              <w:t>Uso interno (APEB)</w:t>
            </w:r>
          </w:p>
        </w:tc>
      </w:tr>
      <w:tr w:rsidR="00355CCB" w:rsidRPr="00355CCB" w:rsidTr="00081C8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CCB" w:rsidRPr="00355CCB" w:rsidRDefault="00355CCB" w:rsidP="00355C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CCB" w:rsidRPr="00355CCB" w:rsidRDefault="00355CCB" w:rsidP="00355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CCB" w:rsidRPr="00355CCB" w:rsidRDefault="00355CCB" w:rsidP="00355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CCB" w:rsidRPr="00355CCB" w:rsidRDefault="00355CCB" w:rsidP="00355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CB" w:rsidRPr="00355CCB" w:rsidRDefault="00355CCB" w:rsidP="00355C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5CCB">
              <w:rPr>
                <w:rFonts w:ascii="Calibri" w:eastAsia="Times New Roman" w:hAnsi="Calibri" w:cs="Calibri"/>
                <w:color w:val="000000"/>
                <w:lang w:eastAsia="pt-BR"/>
              </w:rPr>
              <w:t>CPTA</w:t>
            </w:r>
            <w:r w:rsidR="00981A9D">
              <w:rPr>
                <w:rFonts w:ascii="Calibri" w:eastAsia="Times New Roman" w:hAnsi="Calibri" w:cs="Calibri"/>
                <w:color w:val="000000"/>
                <w:lang w:eastAsia="pt-BR"/>
              </w:rPr>
              <w:t>/ C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CCB" w:rsidRPr="00355CCB" w:rsidRDefault="00355CCB" w:rsidP="00081C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5CCB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 w:rsidR="00081C87">
              <w:rPr>
                <w:rFonts w:ascii="Calibri" w:eastAsia="Times New Roman" w:hAnsi="Calibri" w:cs="Calibri"/>
                <w:color w:val="000000"/>
                <w:lang w:eastAsia="pt-BR"/>
              </w:rPr>
              <w:t>ala de Consulta</w:t>
            </w:r>
          </w:p>
        </w:tc>
      </w:tr>
      <w:tr w:rsidR="00355CCB" w:rsidRPr="00355CCB" w:rsidTr="00081C87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CCB" w:rsidRPr="00355CCB" w:rsidRDefault="00355CCB" w:rsidP="00981A9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5CC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CB" w:rsidRDefault="00355CCB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5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  <w:p w:rsidR="00981A9D" w:rsidRDefault="00981A9D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981A9D" w:rsidRDefault="00981A9D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A4219" w:rsidRPr="00355CCB" w:rsidRDefault="001A4219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5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5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5CC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5CC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55CCB" w:rsidRPr="00355CCB" w:rsidTr="00081C8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CCB" w:rsidRPr="00355CCB" w:rsidRDefault="00355CCB" w:rsidP="00981A9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5CC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CB" w:rsidRDefault="00355CCB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5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  <w:p w:rsidR="00981A9D" w:rsidRDefault="00981A9D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A4219" w:rsidRDefault="001A4219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981A9D" w:rsidRPr="00355CCB" w:rsidRDefault="00981A9D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5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5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5CC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5CC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55CCB" w:rsidRPr="00355CCB" w:rsidTr="00081C8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CCB" w:rsidRPr="00355CCB" w:rsidRDefault="00355CCB" w:rsidP="00981A9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5CCB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CB" w:rsidRDefault="00355CCB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5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  <w:p w:rsidR="00981A9D" w:rsidRDefault="00981A9D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981A9D" w:rsidRDefault="00981A9D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A4219" w:rsidRPr="00355CCB" w:rsidRDefault="001A4219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5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5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5CC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5CC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55CCB" w:rsidRPr="00355CCB" w:rsidTr="00081C8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CCB" w:rsidRPr="00355CCB" w:rsidRDefault="00355CCB" w:rsidP="00981A9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5CCB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CB" w:rsidRDefault="00355CCB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5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  <w:p w:rsidR="001A4219" w:rsidRDefault="001A4219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981A9D" w:rsidRDefault="00981A9D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981A9D" w:rsidRPr="00355CCB" w:rsidRDefault="00981A9D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5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5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5CC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5CC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55CCB" w:rsidRPr="00355CCB" w:rsidTr="00081C8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CCB" w:rsidRPr="00355CCB" w:rsidRDefault="00355CCB" w:rsidP="00981A9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5CCB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CB" w:rsidRDefault="00355CCB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5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  <w:p w:rsidR="00981A9D" w:rsidRDefault="00981A9D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A4219" w:rsidRDefault="001A4219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981A9D" w:rsidRPr="00355CCB" w:rsidRDefault="00981A9D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5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5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5CC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5CC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55CCB" w:rsidRPr="00355CCB" w:rsidTr="00081C8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CCB" w:rsidRPr="00355CCB" w:rsidRDefault="00355CCB" w:rsidP="00981A9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5CCB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CB" w:rsidRDefault="00355CCB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5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  <w:p w:rsidR="00981A9D" w:rsidRDefault="00981A9D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A4219" w:rsidRDefault="001A4219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981A9D" w:rsidRPr="00355CCB" w:rsidRDefault="00981A9D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5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5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5CC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5CC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55CCB" w:rsidRPr="00355CCB" w:rsidTr="00081C8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CCB" w:rsidRDefault="00355CCB" w:rsidP="00981A9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5CCB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  <w:p w:rsidR="001A4219" w:rsidRDefault="001A4219" w:rsidP="00981A9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1A4219" w:rsidRPr="00355CCB" w:rsidRDefault="001A4219" w:rsidP="00981A9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CB" w:rsidRDefault="00355CCB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5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  <w:p w:rsidR="00981A9D" w:rsidRPr="00355CCB" w:rsidRDefault="00981A9D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5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5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5CC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5CC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55CCB" w:rsidRPr="00355CCB" w:rsidTr="001A4219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CCB" w:rsidRDefault="00355CCB" w:rsidP="00981A9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5CCB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  <w:p w:rsidR="001A4219" w:rsidRPr="00355CCB" w:rsidRDefault="001A4219" w:rsidP="00981A9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19" w:rsidRDefault="00355CCB" w:rsidP="001A4219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5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  <w:bookmarkStart w:id="0" w:name="_GoBack"/>
            <w:bookmarkEnd w:id="0"/>
          </w:p>
          <w:p w:rsidR="001A4219" w:rsidRDefault="001A4219" w:rsidP="001A4219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A4219" w:rsidRPr="00355CCB" w:rsidRDefault="001A4219" w:rsidP="001A4219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5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5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5CC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5CC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55CCB" w:rsidRPr="00355CCB" w:rsidTr="001A4219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CCB" w:rsidRDefault="00355CCB" w:rsidP="00981A9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5CCB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9</w:t>
            </w:r>
          </w:p>
          <w:p w:rsidR="001A4219" w:rsidRPr="00355CCB" w:rsidRDefault="001A4219" w:rsidP="00981A9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CB" w:rsidRDefault="00355CCB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5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  <w:p w:rsidR="00981A9D" w:rsidRDefault="00981A9D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981A9D" w:rsidRPr="00355CCB" w:rsidRDefault="00981A9D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5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5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5CC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5CC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A4219" w:rsidRPr="00355CCB" w:rsidTr="00081C87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219" w:rsidRDefault="001A4219" w:rsidP="00981A9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1A4219" w:rsidRDefault="001A4219" w:rsidP="00981A9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  <w:p w:rsidR="001A4219" w:rsidRPr="00355CCB" w:rsidRDefault="001A4219" w:rsidP="00981A9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19" w:rsidRPr="00355CCB" w:rsidRDefault="001A4219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19" w:rsidRPr="00355CCB" w:rsidRDefault="001A4219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19" w:rsidRPr="00355CCB" w:rsidRDefault="001A4219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219" w:rsidRPr="00355CCB" w:rsidRDefault="001A4219" w:rsidP="00981A9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219" w:rsidRPr="00355CCB" w:rsidRDefault="001A4219" w:rsidP="00981A9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A4219" w:rsidRPr="00355CCB" w:rsidTr="00081C87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219" w:rsidRDefault="001A4219" w:rsidP="001A421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  <w:p w:rsidR="001A4219" w:rsidRDefault="001A4219" w:rsidP="001A421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1A4219" w:rsidRPr="00355CCB" w:rsidRDefault="001A4219" w:rsidP="001A421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19" w:rsidRPr="00355CCB" w:rsidRDefault="001A4219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19" w:rsidRPr="00355CCB" w:rsidRDefault="001A4219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19" w:rsidRPr="00355CCB" w:rsidRDefault="001A4219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219" w:rsidRPr="00355CCB" w:rsidRDefault="001A4219" w:rsidP="00981A9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219" w:rsidRPr="00355CCB" w:rsidRDefault="001A4219" w:rsidP="00981A9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A4219" w:rsidRPr="00355CCB" w:rsidTr="00081C87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219" w:rsidRDefault="001A4219" w:rsidP="00981A9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  <w:p w:rsidR="001A4219" w:rsidRDefault="001A4219" w:rsidP="00981A9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1A4219" w:rsidRPr="00355CCB" w:rsidRDefault="001A4219" w:rsidP="00981A9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19" w:rsidRPr="00355CCB" w:rsidRDefault="001A4219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19" w:rsidRPr="00355CCB" w:rsidRDefault="001A4219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19" w:rsidRPr="00355CCB" w:rsidRDefault="001A4219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219" w:rsidRPr="00355CCB" w:rsidRDefault="001A4219" w:rsidP="00981A9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219" w:rsidRPr="00355CCB" w:rsidRDefault="001A4219" w:rsidP="00981A9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A4219" w:rsidRPr="00355CCB" w:rsidTr="00081C87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219" w:rsidRDefault="001A4219" w:rsidP="00981A9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  <w:p w:rsidR="001A4219" w:rsidRDefault="001A4219" w:rsidP="00981A9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1A4219" w:rsidRPr="00355CCB" w:rsidRDefault="001A4219" w:rsidP="00981A9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19" w:rsidRPr="00355CCB" w:rsidRDefault="001A4219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19" w:rsidRPr="00355CCB" w:rsidRDefault="001A4219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19" w:rsidRPr="00355CCB" w:rsidRDefault="001A4219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219" w:rsidRPr="00355CCB" w:rsidRDefault="001A4219" w:rsidP="00981A9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219" w:rsidRPr="00355CCB" w:rsidRDefault="001A4219" w:rsidP="00981A9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A4219" w:rsidRPr="00355CCB" w:rsidTr="00081C87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219" w:rsidRDefault="001A4219" w:rsidP="00981A9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  <w:p w:rsidR="001A4219" w:rsidRDefault="001A4219" w:rsidP="00981A9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1A4219" w:rsidRPr="00355CCB" w:rsidRDefault="001A4219" w:rsidP="00981A9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19" w:rsidRPr="00355CCB" w:rsidRDefault="001A4219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19" w:rsidRPr="00355CCB" w:rsidRDefault="001A4219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19" w:rsidRPr="00355CCB" w:rsidRDefault="001A4219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219" w:rsidRPr="00355CCB" w:rsidRDefault="001A4219" w:rsidP="00981A9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219" w:rsidRPr="00355CCB" w:rsidRDefault="001A4219" w:rsidP="00981A9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55CCB" w:rsidRPr="00355CCB" w:rsidTr="00081C87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CCB" w:rsidRPr="00355CCB" w:rsidRDefault="001A4219" w:rsidP="00981A9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CB" w:rsidRDefault="00355CCB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5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  <w:p w:rsidR="00981A9D" w:rsidRDefault="00981A9D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981A9D" w:rsidRPr="00355CCB" w:rsidRDefault="00981A9D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5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55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5CC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CCB" w:rsidRPr="00355CCB" w:rsidRDefault="00355CCB" w:rsidP="00981A9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5CC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CD1A38" w:rsidRDefault="00CD1A38" w:rsidP="002B62C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CD1A38" w:rsidSect="00981A9D">
      <w:headerReference w:type="default" r:id="rId7"/>
      <w:pgSz w:w="11906" w:h="16838"/>
      <w:pgMar w:top="249" w:right="567" w:bottom="284" w:left="6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B5C" w:rsidRDefault="00115B5C" w:rsidP="0026595B">
      <w:pPr>
        <w:spacing w:after="0" w:line="240" w:lineRule="auto"/>
      </w:pPr>
      <w:r>
        <w:separator/>
      </w:r>
    </w:p>
  </w:endnote>
  <w:endnote w:type="continuationSeparator" w:id="0">
    <w:p w:rsidR="00115B5C" w:rsidRDefault="00115B5C" w:rsidP="00265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B5C" w:rsidRDefault="00115B5C" w:rsidP="0026595B">
      <w:pPr>
        <w:spacing w:after="0" w:line="240" w:lineRule="auto"/>
      </w:pPr>
      <w:r>
        <w:separator/>
      </w:r>
    </w:p>
  </w:footnote>
  <w:footnote w:type="continuationSeparator" w:id="0">
    <w:p w:rsidR="00115B5C" w:rsidRDefault="00115B5C" w:rsidP="00265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95B" w:rsidRDefault="0026595B" w:rsidP="0026595B">
    <w:pPr>
      <w:spacing w:after="0" w:line="240" w:lineRule="auto"/>
      <w:jc w:val="center"/>
      <w:rPr>
        <w:rStyle w:val="Fontepargpadro1"/>
        <w:rFonts w:ascii="Arial" w:hAnsi="Arial" w:cs="Arial"/>
        <w:b/>
        <w:i/>
      </w:rPr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186B346A" wp14:editId="63C6787C">
          <wp:simplePos x="0" y="0"/>
          <wp:positionH relativeFrom="column">
            <wp:posOffset>3266021</wp:posOffset>
          </wp:positionH>
          <wp:positionV relativeFrom="paragraph">
            <wp:posOffset>-356870</wp:posOffset>
          </wp:positionV>
          <wp:extent cx="420268" cy="467646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68" cy="467646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595B" w:rsidRDefault="0026595B" w:rsidP="0026595B">
    <w:pPr>
      <w:spacing w:after="0" w:line="240" w:lineRule="auto"/>
      <w:jc w:val="center"/>
      <w:rPr>
        <w:rFonts w:ascii="Arial" w:hAnsi="Arial" w:cs="Arial"/>
      </w:rPr>
    </w:pPr>
    <w:r>
      <w:rPr>
        <w:rStyle w:val="Fontepargpadro1"/>
        <w:rFonts w:ascii="Arial" w:hAnsi="Arial" w:cs="Arial"/>
        <w:b/>
        <w:i/>
      </w:rPr>
      <w:t>Governo</w:t>
    </w:r>
    <w:r>
      <w:rPr>
        <w:rStyle w:val="Fontepargpadro1"/>
        <w:rFonts w:ascii="Arial" w:eastAsia="Arial" w:hAnsi="Arial" w:cs="Arial"/>
        <w:b/>
        <w:i/>
      </w:rPr>
      <w:t xml:space="preserve"> </w:t>
    </w:r>
    <w:r>
      <w:rPr>
        <w:rStyle w:val="Fontepargpadro1"/>
        <w:rFonts w:ascii="Arial" w:hAnsi="Arial" w:cs="Arial"/>
        <w:b/>
        <w:i/>
      </w:rPr>
      <w:t>do</w:t>
    </w:r>
    <w:r>
      <w:rPr>
        <w:rStyle w:val="Fontepargpadro1"/>
        <w:rFonts w:ascii="Arial" w:eastAsia="Arial" w:hAnsi="Arial" w:cs="Arial"/>
        <w:b/>
        <w:i/>
      </w:rPr>
      <w:t xml:space="preserve"> </w:t>
    </w:r>
    <w:r>
      <w:rPr>
        <w:rStyle w:val="Fontepargpadro1"/>
        <w:rFonts w:ascii="Arial" w:hAnsi="Arial" w:cs="Arial"/>
        <w:b/>
        <w:i/>
      </w:rPr>
      <w:t>Estado</w:t>
    </w:r>
    <w:r>
      <w:rPr>
        <w:rStyle w:val="Fontepargpadro1"/>
        <w:rFonts w:ascii="Arial" w:eastAsia="Arial" w:hAnsi="Arial" w:cs="Arial"/>
        <w:b/>
        <w:i/>
      </w:rPr>
      <w:t xml:space="preserve"> </w:t>
    </w:r>
    <w:r>
      <w:rPr>
        <w:rStyle w:val="Fontepargpadro1"/>
        <w:rFonts w:ascii="Arial" w:hAnsi="Arial" w:cs="Arial"/>
        <w:b/>
        <w:i/>
      </w:rPr>
      <w:t>da</w:t>
    </w:r>
    <w:r>
      <w:rPr>
        <w:rStyle w:val="Fontepargpadro1"/>
        <w:rFonts w:ascii="Arial" w:eastAsia="Arial" w:hAnsi="Arial" w:cs="Arial"/>
        <w:b/>
        <w:i/>
      </w:rPr>
      <w:t xml:space="preserve"> </w:t>
    </w:r>
    <w:r>
      <w:rPr>
        <w:rStyle w:val="Fontepargpadro1"/>
        <w:rFonts w:ascii="Arial" w:hAnsi="Arial" w:cs="Arial"/>
        <w:b/>
        <w:i/>
      </w:rPr>
      <w:t>Bahia</w:t>
    </w:r>
  </w:p>
  <w:p w:rsidR="0026595B" w:rsidRDefault="0026595B" w:rsidP="0026595B">
    <w:pPr>
      <w:tabs>
        <w:tab w:val="left" w:pos="18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</w:rPr>
      <w:t>Secretaria</w:t>
    </w:r>
    <w:r>
      <w:rPr>
        <w:rFonts w:ascii="Arial" w:eastAsia="Arial" w:hAnsi="Arial" w:cs="Arial"/>
      </w:rPr>
      <w:t xml:space="preserve"> </w:t>
    </w:r>
    <w:r>
      <w:rPr>
        <w:rFonts w:ascii="Arial" w:hAnsi="Arial" w:cs="Arial"/>
      </w:rPr>
      <w:t>de</w:t>
    </w:r>
    <w:r>
      <w:rPr>
        <w:rFonts w:ascii="Arial" w:eastAsia="Arial" w:hAnsi="Arial" w:cs="Arial"/>
      </w:rPr>
      <w:t xml:space="preserve"> </w:t>
    </w:r>
    <w:r>
      <w:rPr>
        <w:rFonts w:ascii="Arial" w:hAnsi="Arial" w:cs="Arial"/>
      </w:rPr>
      <w:t>Cultura do Estado da Bahia</w:t>
    </w:r>
  </w:p>
  <w:p w:rsidR="0026595B" w:rsidRDefault="0026595B" w:rsidP="0026595B">
    <w:pPr>
      <w:tabs>
        <w:tab w:val="center" w:pos="7001"/>
        <w:tab w:val="left" w:pos="9105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undação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edro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almon</w:t>
    </w:r>
  </w:p>
  <w:p w:rsidR="0026595B" w:rsidRDefault="0026595B" w:rsidP="0026595B">
    <w:pPr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retoria do Arquivo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úblico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do Estado da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Bahia</w:t>
    </w:r>
  </w:p>
  <w:p w:rsidR="00223D1D" w:rsidRDefault="00223D1D" w:rsidP="0026595B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638"/>
    <w:rsid w:val="0006057E"/>
    <w:rsid w:val="00081C87"/>
    <w:rsid w:val="0009216C"/>
    <w:rsid w:val="00093397"/>
    <w:rsid w:val="000B184C"/>
    <w:rsid w:val="000B5740"/>
    <w:rsid w:val="000D6A8B"/>
    <w:rsid w:val="00115B5C"/>
    <w:rsid w:val="001216C0"/>
    <w:rsid w:val="00125B49"/>
    <w:rsid w:val="0017602B"/>
    <w:rsid w:val="00187779"/>
    <w:rsid w:val="001A4219"/>
    <w:rsid w:val="00223D1D"/>
    <w:rsid w:val="00227D2E"/>
    <w:rsid w:val="002368FC"/>
    <w:rsid w:val="0026595B"/>
    <w:rsid w:val="0029259B"/>
    <w:rsid w:val="002B62C6"/>
    <w:rsid w:val="00355CCB"/>
    <w:rsid w:val="00361662"/>
    <w:rsid w:val="0038570A"/>
    <w:rsid w:val="00390BF1"/>
    <w:rsid w:val="003F671C"/>
    <w:rsid w:val="003F7F88"/>
    <w:rsid w:val="00440936"/>
    <w:rsid w:val="00480D70"/>
    <w:rsid w:val="004A2C8F"/>
    <w:rsid w:val="004B1386"/>
    <w:rsid w:val="005004DE"/>
    <w:rsid w:val="00571D47"/>
    <w:rsid w:val="00592D0A"/>
    <w:rsid w:val="006C29CB"/>
    <w:rsid w:val="006F1F7A"/>
    <w:rsid w:val="006F27F7"/>
    <w:rsid w:val="00761AF7"/>
    <w:rsid w:val="00762AC9"/>
    <w:rsid w:val="007C418C"/>
    <w:rsid w:val="007D4807"/>
    <w:rsid w:val="008340D7"/>
    <w:rsid w:val="008B4046"/>
    <w:rsid w:val="008F437D"/>
    <w:rsid w:val="009534A8"/>
    <w:rsid w:val="00981A9D"/>
    <w:rsid w:val="00A87132"/>
    <w:rsid w:val="00B43712"/>
    <w:rsid w:val="00B74178"/>
    <w:rsid w:val="00B872AA"/>
    <w:rsid w:val="00B91BE9"/>
    <w:rsid w:val="00BC6AE5"/>
    <w:rsid w:val="00C12DB8"/>
    <w:rsid w:val="00C36E59"/>
    <w:rsid w:val="00C46C6F"/>
    <w:rsid w:val="00CD1A38"/>
    <w:rsid w:val="00D019BC"/>
    <w:rsid w:val="00D55638"/>
    <w:rsid w:val="00D614BA"/>
    <w:rsid w:val="00D815AB"/>
    <w:rsid w:val="00E038CF"/>
    <w:rsid w:val="00E26BE3"/>
    <w:rsid w:val="00E34491"/>
    <w:rsid w:val="00E34D07"/>
    <w:rsid w:val="00E703AB"/>
    <w:rsid w:val="00E72DD1"/>
    <w:rsid w:val="00E8605B"/>
    <w:rsid w:val="00EB541C"/>
    <w:rsid w:val="00EE3AEB"/>
    <w:rsid w:val="00F26AA2"/>
    <w:rsid w:val="00F3793A"/>
    <w:rsid w:val="00F906D8"/>
    <w:rsid w:val="00FD46FE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1C584"/>
  <w15:docId w15:val="{3E467922-4CAB-4F47-8F26-3CB6157F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3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43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B1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84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65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595B"/>
  </w:style>
  <w:style w:type="paragraph" w:styleId="Rodap">
    <w:name w:val="footer"/>
    <w:basedOn w:val="Normal"/>
    <w:link w:val="RodapChar"/>
    <w:uiPriority w:val="99"/>
    <w:unhideWhenUsed/>
    <w:rsid w:val="00265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95B"/>
  </w:style>
  <w:style w:type="character" w:customStyle="1" w:styleId="Fontepargpadro1">
    <w:name w:val="Fonte parág. padrão1"/>
    <w:rsid w:val="0026595B"/>
  </w:style>
  <w:style w:type="character" w:customStyle="1" w:styleId="Ttulo1Char">
    <w:name w:val="Título 1 Char"/>
    <w:basedOn w:val="Fontepargpadro"/>
    <w:link w:val="Ttulo1"/>
    <w:uiPriority w:val="9"/>
    <w:rsid w:val="00223D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25943-5ED6-4254-BF3D-FE2A7BEB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na Claudia Lima Cupertino</cp:lastModifiedBy>
  <cp:revision>2</cp:revision>
  <cp:lastPrinted>2023-01-03T19:26:00Z</cp:lastPrinted>
  <dcterms:created xsi:type="dcterms:W3CDTF">2023-03-24T17:31:00Z</dcterms:created>
  <dcterms:modified xsi:type="dcterms:W3CDTF">2023-03-24T17:31:00Z</dcterms:modified>
</cp:coreProperties>
</file>